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8A74" w14:textId="77777777" w:rsidR="00351C36" w:rsidRDefault="00351C36">
      <w:r>
        <w:t>[TAG]</w:t>
      </w:r>
      <w:bookmarkStart w:id="0" w:name="_GoBack"/>
      <w:bookmarkEnd w:id="0"/>
    </w:p>
    <w:p w14:paraId="5ADFCF1B" w14:textId="12971818" w:rsidR="00351C36" w:rsidRDefault="00351C36" w:rsidP="00351C36">
      <w:r>
        <w:t>[TAG_01</w:t>
      </w:r>
      <w:r>
        <w:t>]</w:t>
      </w:r>
    </w:p>
    <w:p w14:paraId="757D6DB5" w14:textId="4983FF40" w:rsidR="00FF1692" w:rsidRDefault="00351C36" w:rsidP="00351C36">
      <w:r>
        <w:t>[TAG_02]</w:t>
      </w:r>
    </w:p>
    <w:sectPr w:rsidR="00FF1692" w:rsidSect="004A25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13"/>
    <w:rsid w:val="00137659"/>
    <w:rsid w:val="00151259"/>
    <w:rsid w:val="0015683B"/>
    <w:rsid w:val="00246A73"/>
    <w:rsid w:val="002C6AF9"/>
    <w:rsid w:val="00351C36"/>
    <w:rsid w:val="00493319"/>
    <w:rsid w:val="004A258C"/>
    <w:rsid w:val="004D5A0C"/>
    <w:rsid w:val="004F4D1A"/>
    <w:rsid w:val="00545B44"/>
    <w:rsid w:val="006C7FDA"/>
    <w:rsid w:val="007E4ACB"/>
    <w:rsid w:val="007F7957"/>
    <w:rsid w:val="00814313"/>
    <w:rsid w:val="00872BC7"/>
    <w:rsid w:val="008B6AFD"/>
    <w:rsid w:val="009038E0"/>
    <w:rsid w:val="00924272"/>
    <w:rsid w:val="009417D6"/>
    <w:rsid w:val="00A31FC4"/>
    <w:rsid w:val="00B12213"/>
    <w:rsid w:val="00BB0D50"/>
    <w:rsid w:val="00D060F5"/>
    <w:rsid w:val="00E2070B"/>
    <w:rsid w:val="00EF2DA4"/>
    <w:rsid w:val="00F956B5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101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A5679-C98C-5141-8394-E13CA251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27</cp:revision>
  <dcterms:created xsi:type="dcterms:W3CDTF">2014-09-25T04:14:00Z</dcterms:created>
  <dcterms:modified xsi:type="dcterms:W3CDTF">2014-09-26T04:42:00Z</dcterms:modified>
</cp:coreProperties>
</file>